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5FAD7" w14:textId="77777777" w:rsidR="0085199C" w:rsidRDefault="009729B6" w:rsidP="00841587">
      <w:pPr>
        <w:jc w:val="center"/>
        <w:rPr>
          <w:b/>
        </w:rPr>
      </w:pPr>
      <w:r w:rsidRPr="009729B6">
        <w:rPr>
          <w:b/>
        </w:rPr>
        <w:t>Family-Friendly Travel Agency</w:t>
      </w:r>
    </w:p>
    <w:p w14:paraId="1AE5183F" w14:textId="77777777" w:rsidR="009729B6" w:rsidRPr="009729B6" w:rsidRDefault="009729B6" w:rsidP="009729B6">
      <w:pPr>
        <w:jc w:val="center"/>
        <w:rPr>
          <w:b/>
        </w:rPr>
      </w:pPr>
      <w:r w:rsidRPr="009729B6">
        <w:rPr>
          <w:b/>
        </w:rPr>
        <w:t>Your Destination Planner</w:t>
      </w:r>
    </w:p>
    <w:p w14:paraId="61DFF264" w14:textId="77777777" w:rsidR="009729B6" w:rsidRPr="009729B6" w:rsidRDefault="009729B6" w:rsidP="00841587">
      <w:pPr>
        <w:jc w:val="center"/>
        <w:rPr>
          <w:b/>
        </w:rPr>
      </w:pPr>
    </w:p>
    <w:p w14:paraId="6762C76F" w14:textId="77777777" w:rsidR="00841587" w:rsidRDefault="009729B6" w:rsidP="00841587">
      <w:pPr>
        <w:jc w:val="center"/>
      </w:pPr>
      <w:r>
        <w:rPr>
          <w:noProof/>
        </w:rPr>
        <w:drawing>
          <wp:inline distT="0" distB="0" distL="0" distR="0" wp14:anchorId="3708428D" wp14:editId="52EDF6A2">
            <wp:extent cx="1239411" cy="928343"/>
            <wp:effectExtent l="0" t="0" r="571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818" cy="928648"/>
                    </a:xfrm>
                    <a:prstGeom prst="rect">
                      <a:avLst/>
                    </a:prstGeom>
                    <a:noFill/>
                    <a:ln>
                      <a:noFill/>
                    </a:ln>
                  </pic:spPr>
                </pic:pic>
              </a:graphicData>
            </a:graphic>
          </wp:inline>
        </w:drawing>
      </w:r>
    </w:p>
    <w:p w14:paraId="5389D6BF" w14:textId="77777777" w:rsidR="00841587" w:rsidRDefault="00841587" w:rsidP="00841587">
      <w:pPr>
        <w:jc w:val="center"/>
      </w:pPr>
    </w:p>
    <w:p w14:paraId="6A004D07" w14:textId="77777777" w:rsidR="00841587" w:rsidRPr="009729B6" w:rsidRDefault="009729B6" w:rsidP="009729B6">
      <w:pPr>
        <w:jc w:val="center"/>
        <w:rPr>
          <w:sz w:val="36"/>
          <w:szCs w:val="36"/>
        </w:rPr>
      </w:pPr>
      <w:r w:rsidRPr="009729B6">
        <w:rPr>
          <w:sz w:val="36"/>
          <w:szCs w:val="36"/>
        </w:rPr>
        <w:t>Family Vacation Destination of the Month</w:t>
      </w:r>
    </w:p>
    <w:p w14:paraId="2897F81C" w14:textId="77777777" w:rsidR="009729B6" w:rsidRDefault="009729B6" w:rsidP="00841587"/>
    <w:p w14:paraId="69161998" w14:textId="04EB2DA9" w:rsidR="00841587" w:rsidRDefault="009729B6" w:rsidP="00841587">
      <w:r>
        <w:t>Family-Friendly Travel Agency is offering a new service:  The Family Vacation Destination of the Month.  Each month we will offer a trip that is perfect for adults and children.  We have chosen the four destinations but have not determined which trip should be offered first, seco</w:t>
      </w:r>
      <w:r w:rsidR="003014F3">
        <w:t>nd, third, or</w:t>
      </w:r>
      <w:r>
        <w:t xml:space="preserve"> fourth.  Here are the locations</w:t>
      </w:r>
      <w:r w:rsidR="00841587">
        <w:t>:</w:t>
      </w:r>
    </w:p>
    <w:p w14:paraId="0FE0CABE" w14:textId="77777777" w:rsidR="00841587" w:rsidRDefault="00841587" w:rsidP="00841587"/>
    <w:p w14:paraId="3DCE8B6D" w14:textId="77777777" w:rsidR="00841587" w:rsidRDefault="009729B6" w:rsidP="009729B6">
      <w:pPr>
        <w:pStyle w:val="ListParagraph"/>
        <w:numPr>
          <w:ilvl w:val="0"/>
          <w:numId w:val="1"/>
        </w:numPr>
      </w:pPr>
      <w:r>
        <w:t>Alaska</w:t>
      </w:r>
    </w:p>
    <w:p w14:paraId="37C7BB7A" w14:textId="77777777" w:rsidR="009729B6" w:rsidRDefault="009729B6" w:rsidP="009729B6">
      <w:pPr>
        <w:pStyle w:val="ListParagraph"/>
        <w:numPr>
          <w:ilvl w:val="0"/>
          <w:numId w:val="1"/>
        </w:numPr>
      </w:pPr>
      <w:proofErr w:type="spellStart"/>
      <w:r>
        <w:t>Monteverde</w:t>
      </w:r>
      <w:proofErr w:type="spellEnd"/>
    </w:p>
    <w:p w14:paraId="046FF9DC" w14:textId="77777777" w:rsidR="009729B6" w:rsidRDefault="009729B6" w:rsidP="009729B6">
      <w:pPr>
        <w:pStyle w:val="ListParagraph"/>
        <w:numPr>
          <w:ilvl w:val="0"/>
          <w:numId w:val="1"/>
        </w:numPr>
      </w:pPr>
      <w:r>
        <w:t>African Savanna</w:t>
      </w:r>
    </w:p>
    <w:p w14:paraId="56D12BC9" w14:textId="77777777" w:rsidR="009729B6" w:rsidRDefault="009729B6" w:rsidP="009729B6">
      <w:pPr>
        <w:pStyle w:val="ListParagraph"/>
        <w:numPr>
          <w:ilvl w:val="0"/>
          <w:numId w:val="1"/>
        </w:numPr>
      </w:pPr>
      <w:r>
        <w:t>Smokey Mountain National Park</w:t>
      </w:r>
    </w:p>
    <w:p w14:paraId="3189A712" w14:textId="77777777" w:rsidR="00841587" w:rsidRDefault="00841587" w:rsidP="00841587"/>
    <w:p w14:paraId="08DB2A58" w14:textId="77777777" w:rsidR="00841587" w:rsidRDefault="009729B6" w:rsidP="00841587">
      <w:r>
        <w:t>If you are interested in helping us decide the order in which we should offer our special family trips, research each location and look for the following information:</w:t>
      </w:r>
    </w:p>
    <w:p w14:paraId="5AF42C69" w14:textId="77777777" w:rsidR="009729B6" w:rsidRDefault="009729B6" w:rsidP="00841587"/>
    <w:p w14:paraId="6458AC0F" w14:textId="77777777" w:rsidR="009729B6" w:rsidRDefault="009729B6" w:rsidP="009729B6">
      <w:pPr>
        <w:pStyle w:val="ListParagraph"/>
        <w:numPr>
          <w:ilvl w:val="0"/>
          <w:numId w:val="2"/>
        </w:numPr>
      </w:pPr>
      <w:r>
        <w:t>Interesting sites to visit</w:t>
      </w:r>
    </w:p>
    <w:p w14:paraId="38CD9537" w14:textId="77777777" w:rsidR="009729B6" w:rsidRDefault="009729B6" w:rsidP="009729B6">
      <w:pPr>
        <w:pStyle w:val="ListParagraph"/>
        <w:numPr>
          <w:ilvl w:val="0"/>
          <w:numId w:val="2"/>
        </w:numPr>
      </w:pPr>
      <w:r>
        <w:t>Fun things for kids to do</w:t>
      </w:r>
    </w:p>
    <w:p w14:paraId="41E229AF" w14:textId="4D4354C8" w:rsidR="009729B6" w:rsidRDefault="009729B6" w:rsidP="009729B6">
      <w:pPr>
        <w:pStyle w:val="ListParagraph"/>
        <w:numPr>
          <w:ilvl w:val="0"/>
          <w:numId w:val="2"/>
        </w:numPr>
      </w:pPr>
      <w:r>
        <w:t>Reasonable travel time</w:t>
      </w:r>
      <w:r w:rsidR="003014F3">
        <w:t xml:space="preserve"> (from Florida)</w:t>
      </w:r>
      <w:bookmarkStart w:id="0" w:name="_GoBack"/>
      <w:bookmarkEnd w:id="0"/>
    </w:p>
    <w:p w14:paraId="1C65FC16" w14:textId="77777777" w:rsidR="009729B6" w:rsidRDefault="009729B6" w:rsidP="009729B6">
      <w:pPr>
        <w:pStyle w:val="ListParagraph"/>
        <w:numPr>
          <w:ilvl w:val="0"/>
          <w:numId w:val="2"/>
        </w:numPr>
      </w:pPr>
      <w:r>
        <w:t xml:space="preserve">Cost  (our agency has provided some information related to cost) </w:t>
      </w:r>
    </w:p>
    <w:p w14:paraId="0F84A5D9" w14:textId="77777777" w:rsidR="009729B6" w:rsidRDefault="009729B6" w:rsidP="00841587"/>
    <w:p w14:paraId="6EDB1EBE" w14:textId="77777777" w:rsidR="00841587" w:rsidRDefault="009729B6" w:rsidP="00841587">
      <w:r>
        <w:t>Once you have completed your research, please contact our agency to let us know the order in which the trips should be offered.  Please explain how you came to your decision.</w:t>
      </w:r>
    </w:p>
    <w:p w14:paraId="67373F9B" w14:textId="77777777" w:rsidR="009729B6" w:rsidRDefault="009729B6" w:rsidP="00841587"/>
    <w:p w14:paraId="4D8FFC64" w14:textId="77777777" w:rsidR="009729B6" w:rsidRDefault="009729B6" w:rsidP="00841587">
      <w:r>
        <w:t>Let’s travel!!</w:t>
      </w:r>
    </w:p>
    <w:p w14:paraId="27D2756D" w14:textId="77777777" w:rsidR="009729B6" w:rsidRDefault="009729B6" w:rsidP="00841587"/>
    <w:p w14:paraId="4FEF9C0E" w14:textId="77777777" w:rsidR="009729B6" w:rsidRDefault="009729B6" w:rsidP="00841587">
      <w:r>
        <w:t>Family-Friendly Travel Agency</w:t>
      </w:r>
    </w:p>
    <w:p w14:paraId="3642AD89" w14:textId="77777777" w:rsidR="009729B6" w:rsidRDefault="009729B6" w:rsidP="00841587">
      <w:hyperlink r:id="rId10" w:history="1">
        <w:r w:rsidRPr="009B7452">
          <w:rPr>
            <w:rStyle w:val="Hyperlink"/>
          </w:rPr>
          <w:t>funfamilytravel@yahoo.com</w:t>
        </w:r>
      </w:hyperlink>
      <w:r>
        <w:t xml:space="preserve"> </w:t>
      </w:r>
    </w:p>
    <w:sectPr w:rsidR="009729B6" w:rsidSect="0023280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9C857" w14:textId="77777777" w:rsidR="003014F3" w:rsidRDefault="003014F3" w:rsidP="005D7EAA">
      <w:r>
        <w:separator/>
      </w:r>
    </w:p>
  </w:endnote>
  <w:endnote w:type="continuationSeparator" w:id="0">
    <w:p w14:paraId="26FF3558" w14:textId="77777777" w:rsidR="003014F3" w:rsidRDefault="003014F3" w:rsidP="005D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00FB" w14:textId="10FEF945" w:rsidR="003014F3" w:rsidRDefault="003014F3">
    <w:pPr>
      <w:pStyle w:val="Footer"/>
    </w:pPr>
    <w:sdt>
      <w:sdtPr>
        <w:id w:val="969400743"/>
        <w:placeholder>
          <w:docPart w:val="EB52D36F3645ED4CA51EC3999D37DB08"/>
        </w:placeholder>
        <w:temporary/>
        <w:showingPlcHdr/>
      </w:sdtPr>
      <w:sdtContent>
        <w:r>
          <w:t>[Type text]</w:t>
        </w:r>
      </w:sdtContent>
    </w:sdt>
    <w:r>
      <w:ptab w:relativeTo="margin" w:alignment="center" w:leader="none"/>
    </w:r>
    <w:sdt>
      <w:sdtPr>
        <w:id w:val="969400748"/>
        <w:placeholder>
          <w:docPart w:val="476E9CCAB78EEC41A9B79ABD8C20B4C2"/>
        </w:placeholder>
        <w:temporary/>
        <w:showingPlcHdr/>
      </w:sdtPr>
      <w:sdtContent>
        <w:r>
          <w:t>[Type text]</w:t>
        </w:r>
      </w:sdtContent>
    </w:sdt>
    <w:r>
      <w:ptab w:relativeTo="margin" w:alignment="right" w:leader="none"/>
    </w:r>
    <w:sdt>
      <w:sdtPr>
        <w:id w:val="969400753"/>
        <w:placeholder>
          <w:docPart w:val="A3433C1A841EAA43B8E54C00E9A4825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CB86" w14:textId="41866C72" w:rsidR="003014F3" w:rsidRPr="005D7EAA" w:rsidRDefault="003014F3" w:rsidP="005D7EAA">
    <w:pPr>
      <w:pStyle w:val="Footer"/>
      <w:jc w:val="right"/>
      <w:rPr>
        <w:color w:val="A6A6A6" w:themeColor="background1" w:themeShade="A6"/>
        <w:sz w:val="16"/>
        <w:szCs w:val="16"/>
      </w:rPr>
    </w:pPr>
    <w:r w:rsidRPr="005D7EAA">
      <w:rPr>
        <w:color w:val="A6A6A6" w:themeColor="background1" w:themeShade="A6"/>
        <w:sz w:val="18"/>
        <w:szCs w:val="18"/>
      </w:rPr>
      <w:ptab w:relativeTo="margin" w:alignment="center" w:leader="none"/>
    </w:r>
    <w:r w:rsidRPr="005D7EAA">
      <w:rPr>
        <w:color w:val="A6A6A6" w:themeColor="background1" w:themeShade="A6"/>
        <w:sz w:val="18"/>
        <w:szCs w:val="18"/>
      </w:rPr>
      <w:ptab w:relativeTo="margin" w:alignment="right" w:leader="none"/>
    </w:r>
    <w:r w:rsidRPr="005D7EAA">
      <w:rPr>
        <w:color w:val="A6A6A6" w:themeColor="background1" w:themeShade="A6"/>
        <w:sz w:val="16"/>
        <w:szCs w:val="16"/>
      </w:rPr>
      <w:t>For classroom use only with Family Vacation lesson plan</w:t>
    </w:r>
  </w:p>
  <w:p w14:paraId="7AD1CC74" w14:textId="647F8C07" w:rsidR="003014F3" w:rsidRPr="005D7EAA" w:rsidRDefault="003014F3" w:rsidP="005D7EAA">
    <w:pPr>
      <w:pStyle w:val="Footer"/>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7FB5B" w14:textId="77777777" w:rsidR="003014F3" w:rsidRDefault="003014F3" w:rsidP="005D7EAA">
      <w:r>
        <w:separator/>
      </w:r>
    </w:p>
  </w:footnote>
  <w:footnote w:type="continuationSeparator" w:id="0">
    <w:p w14:paraId="2938483D" w14:textId="77777777" w:rsidR="003014F3" w:rsidRDefault="003014F3" w:rsidP="005D7E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6784E"/>
    <w:multiLevelType w:val="hybridMultilevel"/>
    <w:tmpl w:val="494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936EC"/>
    <w:multiLevelType w:val="hybridMultilevel"/>
    <w:tmpl w:val="555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87"/>
    <w:rsid w:val="00232803"/>
    <w:rsid w:val="003014F3"/>
    <w:rsid w:val="005D7EAA"/>
    <w:rsid w:val="00841587"/>
    <w:rsid w:val="0085199C"/>
    <w:rsid w:val="0097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4D7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587"/>
    <w:rPr>
      <w:rFonts w:ascii="Lucida Grande" w:hAnsi="Lucida Grande" w:cs="Lucida Grande"/>
      <w:sz w:val="18"/>
      <w:szCs w:val="18"/>
    </w:rPr>
  </w:style>
  <w:style w:type="paragraph" w:styleId="ListParagraph">
    <w:name w:val="List Paragraph"/>
    <w:basedOn w:val="Normal"/>
    <w:uiPriority w:val="34"/>
    <w:qFormat/>
    <w:rsid w:val="009729B6"/>
    <w:pPr>
      <w:ind w:left="720"/>
      <w:contextualSpacing/>
    </w:pPr>
  </w:style>
  <w:style w:type="character" w:styleId="Hyperlink">
    <w:name w:val="Hyperlink"/>
    <w:basedOn w:val="DefaultParagraphFont"/>
    <w:uiPriority w:val="99"/>
    <w:unhideWhenUsed/>
    <w:rsid w:val="009729B6"/>
    <w:rPr>
      <w:color w:val="0000FF" w:themeColor="hyperlink"/>
      <w:u w:val="single"/>
    </w:rPr>
  </w:style>
  <w:style w:type="paragraph" w:styleId="Header">
    <w:name w:val="header"/>
    <w:basedOn w:val="Normal"/>
    <w:link w:val="HeaderChar"/>
    <w:uiPriority w:val="99"/>
    <w:unhideWhenUsed/>
    <w:rsid w:val="005D7EAA"/>
    <w:pPr>
      <w:tabs>
        <w:tab w:val="center" w:pos="4320"/>
        <w:tab w:val="right" w:pos="8640"/>
      </w:tabs>
    </w:pPr>
  </w:style>
  <w:style w:type="character" w:customStyle="1" w:styleId="HeaderChar">
    <w:name w:val="Header Char"/>
    <w:basedOn w:val="DefaultParagraphFont"/>
    <w:link w:val="Header"/>
    <w:uiPriority w:val="99"/>
    <w:rsid w:val="005D7EAA"/>
  </w:style>
  <w:style w:type="paragraph" w:styleId="Footer">
    <w:name w:val="footer"/>
    <w:basedOn w:val="Normal"/>
    <w:link w:val="FooterChar"/>
    <w:uiPriority w:val="99"/>
    <w:unhideWhenUsed/>
    <w:rsid w:val="005D7EAA"/>
    <w:pPr>
      <w:tabs>
        <w:tab w:val="center" w:pos="4320"/>
        <w:tab w:val="right" w:pos="8640"/>
      </w:tabs>
    </w:pPr>
  </w:style>
  <w:style w:type="character" w:customStyle="1" w:styleId="FooterChar">
    <w:name w:val="Footer Char"/>
    <w:basedOn w:val="DefaultParagraphFont"/>
    <w:link w:val="Footer"/>
    <w:uiPriority w:val="99"/>
    <w:rsid w:val="005D7E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587"/>
    <w:rPr>
      <w:rFonts w:ascii="Lucida Grande" w:hAnsi="Lucida Grande" w:cs="Lucida Grande"/>
      <w:sz w:val="18"/>
      <w:szCs w:val="18"/>
    </w:rPr>
  </w:style>
  <w:style w:type="paragraph" w:styleId="ListParagraph">
    <w:name w:val="List Paragraph"/>
    <w:basedOn w:val="Normal"/>
    <w:uiPriority w:val="34"/>
    <w:qFormat/>
    <w:rsid w:val="009729B6"/>
    <w:pPr>
      <w:ind w:left="720"/>
      <w:contextualSpacing/>
    </w:pPr>
  </w:style>
  <w:style w:type="character" w:styleId="Hyperlink">
    <w:name w:val="Hyperlink"/>
    <w:basedOn w:val="DefaultParagraphFont"/>
    <w:uiPriority w:val="99"/>
    <w:unhideWhenUsed/>
    <w:rsid w:val="009729B6"/>
    <w:rPr>
      <w:color w:val="0000FF" w:themeColor="hyperlink"/>
      <w:u w:val="single"/>
    </w:rPr>
  </w:style>
  <w:style w:type="paragraph" w:styleId="Header">
    <w:name w:val="header"/>
    <w:basedOn w:val="Normal"/>
    <w:link w:val="HeaderChar"/>
    <w:uiPriority w:val="99"/>
    <w:unhideWhenUsed/>
    <w:rsid w:val="005D7EAA"/>
    <w:pPr>
      <w:tabs>
        <w:tab w:val="center" w:pos="4320"/>
        <w:tab w:val="right" w:pos="8640"/>
      </w:tabs>
    </w:pPr>
  </w:style>
  <w:style w:type="character" w:customStyle="1" w:styleId="HeaderChar">
    <w:name w:val="Header Char"/>
    <w:basedOn w:val="DefaultParagraphFont"/>
    <w:link w:val="Header"/>
    <w:uiPriority w:val="99"/>
    <w:rsid w:val="005D7EAA"/>
  </w:style>
  <w:style w:type="paragraph" w:styleId="Footer">
    <w:name w:val="footer"/>
    <w:basedOn w:val="Normal"/>
    <w:link w:val="FooterChar"/>
    <w:uiPriority w:val="99"/>
    <w:unhideWhenUsed/>
    <w:rsid w:val="005D7EAA"/>
    <w:pPr>
      <w:tabs>
        <w:tab w:val="center" w:pos="4320"/>
        <w:tab w:val="right" w:pos="8640"/>
      </w:tabs>
    </w:pPr>
  </w:style>
  <w:style w:type="character" w:customStyle="1" w:styleId="FooterChar">
    <w:name w:val="Footer Char"/>
    <w:basedOn w:val="DefaultParagraphFont"/>
    <w:link w:val="Footer"/>
    <w:uiPriority w:val="99"/>
    <w:rsid w:val="005D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funfamilytravel@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52D36F3645ED4CA51EC3999D37DB08"/>
        <w:category>
          <w:name w:val="General"/>
          <w:gallery w:val="placeholder"/>
        </w:category>
        <w:types>
          <w:type w:val="bbPlcHdr"/>
        </w:types>
        <w:behaviors>
          <w:behavior w:val="content"/>
        </w:behaviors>
        <w:guid w:val="{9E2831C5-CB39-B94F-94C6-68AF32E957FE}"/>
      </w:docPartPr>
      <w:docPartBody>
        <w:p w14:paraId="03135D6A" w14:textId="3C1B1EE7" w:rsidR="00D91AAE" w:rsidRDefault="00D91AAE" w:rsidP="00D91AAE">
          <w:pPr>
            <w:pStyle w:val="EB52D36F3645ED4CA51EC3999D37DB08"/>
          </w:pPr>
          <w:r>
            <w:t>[Type text]</w:t>
          </w:r>
        </w:p>
      </w:docPartBody>
    </w:docPart>
    <w:docPart>
      <w:docPartPr>
        <w:name w:val="476E9CCAB78EEC41A9B79ABD8C20B4C2"/>
        <w:category>
          <w:name w:val="General"/>
          <w:gallery w:val="placeholder"/>
        </w:category>
        <w:types>
          <w:type w:val="bbPlcHdr"/>
        </w:types>
        <w:behaviors>
          <w:behavior w:val="content"/>
        </w:behaviors>
        <w:guid w:val="{8B68A2AD-DE93-9748-B5D8-436B8ACD9165}"/>
      </w:docPartPr>
      <w:docPartBody>
        <w:p w14:paraId="04D3DD5A" w14:textId="537A88D0" w:rsidR="00D91AAE" w:rsidRDefault="00D91AAE" w:rsidP="00D91AAE">
          <w:pPr>
            <w:pStyle w:val="476E9CCAB78EEC41A9B79ABD8C20B4C2"/>
          </w:pPr>
          <w:r>
            <w:t>[Type text]</w:t>
          </w:r>
        </w:p>
      </w:docPartBody>
    </w:docPart>
    <w:docPart>
      <w:docPartPr>
        <w:name w:val="A3433C1A841EAA43B8E54C00E9A4825E"/>
        <w:category>
          <w:name w:val="General"/>
          <w:gallery w:val="placeholder"/>
        </w:category>
        <w:types>
          <w:type w:val="bbPlcHdr"/>
        </w:types>
        <w:behaviors>
          <w:behavior w:val="content"/>
        </w:behaviors>
        <w:guid w:val="{755A3012-AFEA-034B-9A85-BBD66EB923E5}"/>
      </w:docPartPr>
      <w:docPartBody>
        <w:p w14:paraId="0DE8C4AE" w14:textId="1525C7E6" w:rsidR="00D91AAE" w:rsidRDefault="00D91AAE" w:rsidP="00D91AAE">
          <w:pPr>
            <w:pStyle w:val="A3433C1A841EAA43B8E54C00E9A482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AE"/>
    <w:rsid w:val="00D9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2D36F3645ED4CA51EC3999D37DB08">
    <w:name w:val="EB52D36F3645ED4CA51EC3999D37DB08"/>
    <w:rsid w:val="00D91AAE"/>
  </w:style>
  <w:style w:type="paragraph" w:customStyle="1" w:styleId="476E9CCAB78EEC41A9B79ABD8C20B4C2">
    <w:name w:val="476E9CCAB78EEC41A9B79ABD8C20B4C2"/>
    <w:rsid w:val="00D91AAE"/>
  </w:style>
  <w:style w:type="paragraph" w:customStyle="1" w:styleId="A3433C1A841EAA43B8E54C00E9A4825E">
    <w:name w:val="A3433C1A841EAA43B8E54C00E9A4825E"/>
    <w:rsid w:val="00D91AAE"/>
  </w:style>
  <w:style w:type="paragraph" w:customStyle="1" w:styleId="60B455C67B6D804DA4ACCCD513EE129C">
    <w:name w:val="60B455C67B6D804DA4ACCCD513EE129C"/>
    <w:rsid w:val="00D91AAE"/>
  </w:style>
  <w:style w:type="paragraph" w:customStyle="1" w:styleId="86F5A44A69C33C4BAD944D79247AA724">
    <w:name w:val="86F5A44A69C33C4BAD944D79247AA724"/>
    <w:rsid w:val="00D91AAE"/>
  </w:style>
  <w:style w:type="paragraph" w:customStyle="1" w:styleId="4BBF3EB1749D8D4CA21C8B83DBD85649">
    <w:name w:val="4BBF3EB1749D8D4CA21C8B83DBD85649"/>
    <w:rsid w:val="00D91A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2D36F3645ED4CA51EC3999D37DB08">
    <w:name w:val="EB52D36F3645ED4CA51EC3999D37DB08"/>
    <w:rsid w:val="00D91AAE"/>
  </w:style>
  <w:style w:type="paragraph" w:customStyle="1" w:styleId="476E9CCAB78EEC41A9B79ABD8C20B4C2">
    <w:name w:val="476E9CCAB78EEC41A9B79ABD8C20B4C2"/>
    <w:rsid w:val="00D91AAE"/>
  </w:style>
  <w:style w:type="paragraph" w:customStyle="1" w:styleId="A3433C1A841EAA43B8E54C00E9A4825E">
    <w:name w:val="A3433C1A841EAA43B8E54C00E9A4825E"/>
    <w:rsid w:val="00D91AAE"/>
  </w:style>
  <w:style w:type="paragraph" w:customStyle="1" w:styleId="60B455C67B6D804DA4ACCCD513EE129C">
    <w:name w:val="60B455C67B6D804DA4ACCCD513EE129C"/>
    <w:rsid w:val="00D91AAE"/>
  </w:style>
  <w:style w:type="paragraph" w:customStyle="1" w:styleId="86F5A44A69C33C4BAD944D79247AA724">
    <w:name w:val="86F5A44A69C33C4BAD944D79247AA724"/>
    <w:rsid w:val="00D91AAE"/>
  </w:style>
  <w:style w:type="paragraph" w:customStyle="1" w:styleId="4BBF3EB1749D8D4CA21C8B83DBD85649">
    <w:name w:val="4BBF3EB1749D8D4CA21C8B83DBD85649"/>
    <w:rsid w:val="00D91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3124-AB3B-C141-B92D-25AF8206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6</Words>
  <Characters>952</Characters>
  <Application>Microsoft Macintosh Word</Application>
  <DocSecurity>0</DocSecurity>
  <Lines>7</Lines>
  <Paragraphs>2</Paragraphs>
  <ScaleCrop>false</ScaleCrop>
  <Company>University of South Florida</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4</cp:revision>
  <dcterms:created xsi:type="dcterms:W3CDTF">2017-11-16T19:13:00Z</dcterms:created>
  <dcterms:modified xsi:type="dcterms:W3CDTF">2018-01-10T19:58:00Z</dcterms:modified>
</cp:coreProperties>
</file>